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18735" w14:textId="77777777" w:rsidR="009E3BF6" w:rsidRPr="00125A29" w:rsidRDefault="00567854" w:rsidP="00F1183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5A29">
        <w:rPr>
          <w:rFonts w:ascii="Times New Roman" w:hAnsi="Times New Roman" w:cs="Times New Roman"/>
          <w:sz w:val="24"/>
          <w:szCs w:val="24"/>
        </w:rPr>
        <w:t>Osnovne primijenjene studije  B a r</w:t>
      </w:r>
      <w:r w:rsidR="00BD5E3C" w:rsidRPr="00125A29">
        <w:rPr>
          <w:rFonts w:ascii="Times New Roman" w:hAnsi="Times New Roman" w:cs="Times New Roman"/>
          <w:sz w:val="24"/>
          <w:szCs w:val="24"/>
        </w:rPr>
        <w:br/>
      </w:r>
      <w:r w:rsidRPr="00125A29">
        <w:rPr>
          <w:rFonts w:ascii="Times New Roman" w:hAnsi="Times New Roman" w:cs="Times New Roman"/>
          <w:sz w:val="24"/>
          <w:szCs w:val="24"/>
        </w:rPr>
        <w:t xml:space="preserve">Studijski program MEDITERANSKO VOĆARSTVO </w:t>
      </w:r>
      <w:r w:rsidR="00635DA4" w:rsidRPr="00125A29">
        <w:rPr>
          <w:rFonts w:ascii="Times New Roman" w:hAnsi="Times New Roman" w:cs="Times New Roman"/>
          <w:sz w:val="24"/>
          <w:szCs w:val="24"/>
        </w:rPr>
        <w:t>I, III i V sem.</w:t>
      </w:r>
      <w:r w:rsidR="00BD5E3C" w:rsidRPr="00125A29">
        <w:rPr>
          <w:rFonts w:ascii="Times New Roman" w:hAnsi="Times New Roman" w:cs="Times New Roman"/>
          <w:sz w:val="24"/>
          <w:szCs w:val="24"/>
        </w:rPr>
        <w:br/>
      </w:r>
      <w:r w:rsidR="005B1BC7" w:rsidRPr="00125A29">
        <w:rPr>
          <w:rFonts w:ascii="Times New Roman" w:hAnsi="Times New Roman" w:cs="Times New Roman"/>
          <w:i/>
          <w:sz w:val="24"/>
          <w:szCs w:val="24"/>
        </w:rPr>
        <w:t>Termini završnih i popravnih završnih ispita</w:t>
      </w:r>
      <w:r w:rsidR="00FA22D0" w:rsidRPr="00125A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5418" w:rsidRPr="00125A29">
        <w:rPr>
          <w:rFonts w:ascii="Times New Roman" w:hAnsi="Times New Roman" w:cs="Times New Roman"/>
          <w:i/>
          <w:sz w:val="24"/>
          <w:szCs w:val="24"/>
        </w:rPr>
        <w:t xml:space="preserve"> januar</w:t>
      </w:r>
      <w:r w:rsidR="00635DA4" w:rsidRPr="00125A29">
        <w:rPr>
          <w:rFonts w:ascii="Times New Roman" w:hAnsi="Times New Roman" w:cs="Times New Roman"/>
          <w:i/>
          <w:sz w:val="24"/>
          <w:szCs w:val="24"/>
        </w:rPr>
        <w:t>-</w:t>
      </w:r>
      <w:r w:rsidR="000A794F" w:rsidRPr="00125A29">
        <w:rPr>
          <w:rFonts w:ascii="Times New Roman" w:hAnsi="Times New Roman" w:cs="Times New Roman"/>
          <w:i/>
          <w:sz w:val="24"/>
          <w:szCs w:val="24"/>
        </w:rPr>
        <w:t>februar 2023</w:t>
      </w:r>
      <w:r w:rsidR="00AD5418" w:rsidRPr="00125A29">
        <w:rPr>
          <w:rFonts w:ascii="Times New Roman" w:hAnsi="Times New Roman" w:cs="Times New Roman"/>
          <w:i/>
          <w:sz w:val="24"/>
          <w:szCs w:val="24"/>
        </w:rPr>
        <w:t xml:space="preserve"> g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324"/>
        <w:gridCol w:w="1083"/>
        <w:gridCol w:w="1820"/>
        <w:gridCol w:w="1825"/>
      </w:tblGrid>
      <w:tr w:rsidR="005B1BC7" w:rsidRPr="00125A29" w14:paraId="3A3D5055" w14:textId="77777777" w:rsidTr="00BD5E3C">
        <w:tc>
          <w:tcPr>
            <w:tcW w:w="2235" w:type="dxa"/>
          </w:tcPr>
          <w:p w14:paraId="649CF629" w14:textId="77777777" w:rsidR="005B1BC7" w:rsidRPr="00125A29" w:rsidRDefault="005B1BC7" w:rsidP="0007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2324" w:type="dxa"/>
          </w:tcPr>
          <w:p w14:paraId="749C711C" w14:textId="77777777" w:rsidR="005B1BC7" w:rsidRPr="00125A29" w:rsidRDefault="005B1BC7" w:rsidP="0007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Predavač</w:t>
            </w:r>
          </w:p>
        </w:tc>
        <w:tc>
          <w:tcPr>
            <w:tcW w:w="1083" w:type="dxa"/>
          </w:tcPr>
          <w:p w14:paraId="30AC46CB" w14:textId="77777777" w:rsidR="005B1BC7" w:rsidRPr="00125A29" w:rsidRDefault="000A794F" w:rsidP="0007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</w:p>
        </w:tc>
        <w:tc>
          <w:tcPr>
            <w:tcW w:w="1820" w:type="dxa"/>
          </w:tcPr>
          <w:p w14:paraId="5C24AAE4" w14:textId="77777777" w:rsidR="005B1BC7" w:rsidRPr="00125A29" w:rsidRDefault="005B1BC7" w:rsidP="0007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Termin završnih ispita</w:t>
            </w:r>
          </w:p>
        </w:tc>
        <w:tc>
          <w:tcPr>
            <w:tcW w:w="1825" w:type="dxa"/>
          </w:tcPr>
          <w:p w14:paraId="05BCE22B" w14:textId="77777777" w:rsidR="005B1BC7" w:rsidRPr="00125A29" w:rsidRDefault="005B1BC7" w:rsidP="0007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Termin popravnih ispita</w:t>
            </w:r>
          </w:p>
        </w:tc>
      </w:tr>
      <w:tr w:rsidR="005B1BC7" w:rsidRPr="00125A29" w14:paraId="79E37810" w14:textId="77777777" w:rsidTr="00BD5E3C">
        <w:tc>
          <w:tcPr>
            <w:tcW w:w="2235" w:type="dxa"/>
          </w:tcPr>
          <w:p w14:paraId="5D3F9602" w14:textId="77777777" w:rsidR="005B1BC7" w:rsidRPr="00125A29" w:rsidRDefault="00B42D44" w:rsidP="005B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Pedologija</w:t>
            </w:r>
          </w:p>
        </w:tc>
        <w:tc>
          <w:tcPr>
            <w:tcW w:w="2324" w:type="dxa"/>
          </w:tcPr>
          <w:p w14:paraId="6B6AAF5A" w14:textId="77777777" w:rsidR="005B1BC7" w:rsidRPr="00125A29" w:rsidRDefault="00B256E2" w:rsidP="005B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Doc.d</w:t>
            </w:r>
            <w:r w:rsidR="00B42D44" w:rsidRPr="00125A29">
              <w:rPr>
                <w:rFonts w:ascii="Times New Roman" w:hAnsi="Times New Roman" w:cs="Times New Roman"/>
                <w:sz w:val="24"/>
                <w:szCs w:val="24"/>
              </w:rPr>
              <w:t>r Mirko Knežević</w:t>
            </w:r>
          </w:p>
        </w:tc>
        <w:tc>
          <w:tcPr>
            <w:tcW w:w="1083" w:type="dxa"/>
          </w:tcPr>
          <w:p w14:paraId="76D60DB9" w14:textId="77777777" w:rsidR="005B1BC7" w:rsidRPr="00125A29" w:rsidRDefault="00B42D44" w:rsidP="005B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S-</w:t>
            </w:r>
            <w:r w:rsidR="00D83018" w:rsidRPr="00125A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CD96021" w14:textId="77777777" w:rsidR="00BD5E3C" w:rsidRPr="00125A29" w:rsidRDefault="00BD5E3C" w:rsidP="005B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14:paraId="0A499773" w14:textId="5E12BA3F" w:rsidR="00B42D44" w:rsidRPr="00125A29" w:rsidRDefault="00D05681" w:rsidP="0068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 xml:space="preserve">.01. u </w:t>
            </w:r>
            <w:r w:rsidR="007B663F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  <w:r w:rsidR="000A794F" w:rsidRPr="00125A2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25" w:type="dxa"/>
          </w:tcPr>
          <w:p w14:paraId="4443D8DD" w14:textId="0CB0D5EC" w:rsidR="00B42D44" w:rsidRPr="00125A29" w:rsidRDefault="007B663F" w:rsidP="0068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05681" w:rsidRPr="00125A29">
              <w:rPr>
                <w:rFonts w:ascii="Times New Roman" w:hAnsi="Times New Roman" w:cs="Times New Roman"/>
                <w:sz w:val="24"/>
                <w:szCs w:val="24"/>
              </w:rPr>
              <w:t>.02. u</w:t>
            </w:r>
            <w:r w:rsidR="00125A29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0A794F" w:rsidRPr="00125A2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5B1BC7" w:rsidRPr="00125A29" w14:paraId="4DAFD9E1" w14:textId="77777777" w:rsidTr="00BD5E3C">
        <w:tc>
          <w:tcPr>
            <w:tcW w:w="2235" w:type="dxa"/>
          </w:tcPr>
          <w:p w14:paraId="2681FF97" w14:textId="77777777" w:rsidR="005B1BC7" w:rsidRPr="005242CE" w:rsidRDefault="00B42D44" w:rsidP="005B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CE">
              <w:rPr>
                <w:rFonts w:ascii="Times New Roman" w:hAnsi="Times New Roman" w:cs="Times New Roman"/>
                <w:sz w:val="24"/>
                <w:szCs w:val="24"/>
              </w:rPr>
              <w:t>Hemija</w:t>
            </w:r>
          </w:p>
        </w:tc>
        <w:tc>
          <w:tcPr>
            <w:tcW w:w="2324" w:type="dxa"/>
          </w:tcPr>
          <w:p w14:paraId="64370E68" w14:textId="77777777" w:rsidR="005B1BC7" w:rsidRPr="00125A29" w:rsidRDefault="00B256E2" w:rsidP="005B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Doc.dr</w:t>
            </w:r>
            <w:r w:rsidR="00B42D44" w:rsidRPr="00125A29">
              <w:rPr>
                <w:rFonts w:ascii="Times New Roman" w:hAnsi="Times New Roman" w:cs="Times New Roman"/>
                <w:sz w:val="24"/>
                <w:szCs w:val="24"/>
              </w:rPr>
              <w:t xml:space="preserve"> Ana Topalović</w:t>
            </w:r>
          </w:p>
        </w:tc>
        <w:tc>
          <w:tcPr>
            <w:tcW w:w="1083" w:type="dxa"/>
          </w:tcPr>
          <w:p w14:paraId="2F30A1B8" w14:textId="77777777" w:rsidR="005B1BC7" w:rsidRPr="00125A29" w:rsidRDefault="00B42D44" w:rsidP="005B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S-</w:t>
            </w:r>
            <w:r w:rsidR="00D83018" w:rsidRPr="00125A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7B8E5EF" w14:textId="77777777" w:rsidR="000741DF" w:rsidRPr="00125A29" w:rsidRDefault="000741DF" w:rsidP="005B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14:paraId="0B59F6B7" w14:textId="7FB96E3D" w:rsidR="00B42D44" w:rsidRPr="00125A29" w:rsidRDefault="005242CE" w:rsidP="0068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25A29">
              <w:rPr>
                <w:rFonts w:ascii="Times New Roman" w:hAnsi="Times New Roman" w:cs="Times New Roman"/>
                <w:sz w:val="24"/>
                <w:szCs w:val="24"/>
              </w:rPr>
              <w:t>.01. u 10h</w:t>
            </w:r>
          </w:p>
        </w:tc>
        <w:tc>
          <w:tcPr>
            <w:tcW w:w="1825" w:type="dxa"/>
          </w:tcPr>
          <w:p w14:paraId="155A8BBF" w14:textId="7EE5D13C" w:rsidR="00B42D44" w:rsidRPr="00125A29" w:rsidRDefault="007B663F" w:rsidP="0068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97F2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125A29">
              <w:rPr>
                <w:rFonts w:ascii="Times New Roman" w:hAnsi="Times New Roman" w:cs="Times New Roman"/>
                <w:sz w:val="24"/>
                <w:szCs w:val="24"/>
              </w:rPr>
              <w:t>. u 10h</w:t>
            </w:r>
          </w:p>
        </w:tc>
      </w:tr>
      <w:tr w:rsidR="000A794F" w:rsidRPr="00125A29" w14:paraId="3205272C" w14:textId="77777777" w:rsidTr="00BD5E3C">
        <w:tc>
          <w:tcPr>
            <w:tcW w:w="2235" w:type="dxa"/>
          </w:tcPr>
          <w:p w14:paraId="6E466F1E" w14:textId="77777777" w:rsidR="000A794F" w:rsidRPr="00125A29" w:rsidRDefault="000A794F" w:rsidP="000A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Poljoprivredna botanika</w:t>
            </w:r>
          </w:p>
        </w:tc>
        <w:tc>
          <w:tcPr>
            <w:tcW w:w="2324" w:type="dxa"/>
          </w:tcPr>
          <w:p w14:paraId="1F21BEB2" w14:textId="77777777" w:rsidR="000A794F" w:rsidRPr="00125A29" w:rsidRDefault="000A794F" w:rsidP="000A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Prof.dr Biljana Lazović</w:t>
            </w:r>
          </w:p>
        </w:tc>
        <w:tc>
          <w:tcPr>
            <w:tcW w:w="1083" w:type="dxa"/>
          </w:tcPr>
          <w:p w14:paraId="6C9D829C" w14:textId="77777777" w:rsidR="000A794F" w:rsidRPr="00125A29" w:rsidRDefault="000A794F" w:rsidP="000A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S-3</w:t>
            </w:r>
          </w:p>
        </w:tc>
        <w:tc>
          <w:tcPr>
            <w:tcW w:w="1820" w:type="dxa"/>
          </w:tcPr>
          <w:p w14:paraId="71A8939A" w14:textId="77777777" w:rsidR="000A794F" w:rsidRPr="00125A29" w:rsidRDefault="00D05681" w:rsidP="006822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eastAsia="Times New Roman" w:hAnsi="Times New Roman" w:cs="Times New Roman"/>
                <w:sz w:val="24"/>
                <w:szCs w:val="24"/>
              </w:rPr>
              <w:t>17.01. u</w:t>
            </w:r>
            <w:r w:rsidR="000A794F" w:rsidRPr="00125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h</w:t>
            </w:r>
          </w:p>
        </w:tc>
        <w:tc>
          <w:tcPr>
            <w:tcW w:w="1825" w:type="dxa"/>
          </w:tcPr>
          <w:p w14:paraId="6B3381BD" w14:textId="77777777" w:rsidR="000A794F" w:rsidRPr="00125A29" w:rsidRDefault="00D05681" w:rsidP="006822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eastAsia="Times New Roman" w:hAnsi="Times New Roman" w:cs="Times New Roman"/>
                <w:sz w:val="24"/>
                <w:szCs w:val="24"/>
              </w:rPr>
              <w:t>31.01.</w:t>
            </w:r>
            <w:r w:rsidR="000A794F" w:rsidRPr="00125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5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</w:t>
            </w:r>
            <w:r w:rsidR="000A794F" w:rsidRPr="00125A29">
              <w:rPr>
                <w:rFonts w:ascii="Times New Roman" w:eastAsia="Times New Roman" w:hAnsi="Times New Roman" w:cs="Times New Roman"/>
                <w:sz w:val="24"/>
                <w:szCs w:val="24"/>
              </w:rPr>
              <w:t>12h</w:t>
            </w:r>
          </w:p>
        </w:tc>
      </w:tr>
      <w:tr w:rsidR="005B1BC7" w:rsidRPr="00125A29" w14:paraId="5CE902CF" w14:textId="77777777" w:rsidTr="00BD5E3C">
        <w:tc>
          <w:tcPr>
            <w:tcW w:w="2235" w:type="dxa"/>
          </w:tcPr>
          <w:p w14:paraId="0ABC920A" w14:textId="77777777" w:rsidR="005B1BC7" w:rsidRPr="005242CE" w:rsidRDefault="001258A2" w:rsidP="005B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CE">
              <w:rPr>
                <w:rFonts w:ascii="Times New Roman" w:hAnsi="Times New Roman" w:cs="Times New Roman"/>
                <w:sz w:val="24"/>
                <w:szCs w:val="24"/>
              </w:rPr>
              <w:t>Biohemija biljaka</w:t>
            </w:r>
          </w:p>
          <w:p w14:paraId="7F3B2EF2" w14:textId="77777777" w:rsidR="001258A2" w:rsidRPr="00125A29" w:rsidRDefault="001258A2" w:rsidP="005B1B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24" w:type="dxa"/>
          </w:tcPr>
          <w:p w14:paraId="1C84E54A" w14:textId="77777777" w:rsidR="005B1BC7" w:rsidRPr="00125A29" w:rsidRDefault="000A794F" w:rsidP="005B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dr Dušan Bugarin</w:t>
            </w:r>
          </w:p>
        </w:tc>
        <w:tc>
          <w:tcPr>
            <w:tcW w:w="1083" w:type="dxa"/>
          </w:tcPr>
          <w:p w14:paraId="315D0699" w14:textId="77777777" w:rsidR="005B1BC7" w:rsidRPr="00125A29" w:rsidRDefault="001258A2" w:rsidP="005B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S-</w:t>
            </w:r>
            <w:r w:rsidR="00D83018" w:rsidRPr="00125A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0" w:type="dxa"/>
          </w:tcPr>
          <w:p w14:paraId="58D2F6B2" w14:textId="269BDDCA" w:rsidR="006A1E74" w:rsidRPr="00125A29" w:rsidRDefault="005242CE" w:rsidP="0068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D5418" w:rsidRPr="00125A29">
              <w:rPr>
                <w:rFonts w:ascii="Times New Roman" w:hAnsi="Times New Roman" w:cs="Times New Roman"/>
                <w:sz w:val="24"/>
                <w:szCs w:val="24"/>
              </w:rPr>
              <w:t>.01. u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5A2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25" w:type="dxa"/>
          </w:tcPr>
          <w:p w14:paraId="304EDFB5" w14:textId="47A9DC1B" w:rsidR="006A1E74" w:rsidRPr="00125A29" w:rsidRDefault="005242CE" w:rsidP="0068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25A29">
              <w:rPr>
                <w:rFonts w:ascii="Times New Roman" w:hAnsi="Times New Roman" w:cs="Times New Roman"/>
                <w:sz w:val="24"/>
                <w:szCs w:val="24"/>
              </w:rPr>
              <w:t>.02. u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5A2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5B1BC7" w:rsidRPr="00125A29" w14:paraId="3CC7E9F3" w14:textId="77777777" w:rsidTr="00BD5E3C">
        <w:tc>
          <w:tcPr>
            <w:tcW w:w="2235" w:type="dxa"/>
          </w:tcPr>
          <w:p w14:paraId="721DBA27" w14:textId="77777777" w:rsidR="005B1BC7" w:rsidRPr="00125A29" w:rsidRDefault="00771C60" w:rsidP="005B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Statistika u poljoprivredi</w:t>
            </w:r>
          </w:p>
        </w:tc>
        <w:tc>
          <w:tcPr>
            <w:tcW w:w="2324" w:type="dxa"/>
          </w:tcPr>
          <w:p w14:paraId="797B6D24" w14:textId="77777777" w:rsidR="005B1BC7" w:rsidRPr="00125A29" w:rsidRDefault="00771C60" w:rsidP="005B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Prof.dr Aleksandra Despotović</w:t>
            </w:r>
          </w:p>
        </w:tc>
        <w:tc>
          <w:tcPr>
            <w:tcW w:w="1083" w:type="dxa"/>
          </w:tcPr>
          <w:p w14:paraId="0F16EB67" w14:textId="77777777" w:rsidR="005B1BC7" w:rsidRPr="00125A29" w:rsidRDefault="00771C60" w:rsidP="005B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S-</w:t>
            </w:r>
            <w:r w:rsidR="00D83018" w:rsidRPr="00125A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0" w:type="dxa"/>
          </w:tcPr>
          <w:p w14:paraId="7D51827D" w14:textId="77777777" w:rsidR="00771C60" w:rsidRPr="00125A29" w:rsidRDefault="0099740E" w:rsidP="0068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Latn-ME"/>
              </w:rPr>
              <w:t>12.01.</w:t>
            </w:r>
            <w:r w:rsidR="00125A2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Latn-ME"/>
              </w:rPr>
              <w:t xml:space="preserve"> 12h</w:t>
            </w:r>
          </w:p>
        </w:tc>
        <w:tc>
          <w:tcPr>
            <w:tcW w:w="1825" w:type="dxa"/>
          </w:tcPr>
          <w:p w14:paraId="3B07FED4" w14:textId="77777777" w:rsidR="00771C60" w:rsidRPr="00125A29" w:rsidRDefault="0099740E" w:rsidP="0068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Latn-ME"/>
              </w:rPr>
              <w:t>26.01. u</w:t>
            </w:r>
            <w:r w:rsidR="00125A2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Latn-ME"/>
              </w:rPr>
              <w:t xml:space="preserve"> 12</w:t>
            </w:r>
            <w:r w:rsidR="00DC5D2D" w:rsidRPr="00125A2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Latn-ME"/>
              </w:rPr>
              <w:t>h</w:t>
            </w:r>
          </w:p>
        </w:tc>
      </w:tr>
      <w:tr w:rsidR="00DC5D2D" w:rsidRPr="00125A29" w14:paraId="20973C02" w14:textId="77777777" w:rsidTr="00BD5E3C">
        <w:tc>
          <w:tcPr>
            <w:tcW w:w="2235" w:type="dxa"/>
          </w:tcPr>
          <w:p w14:paraId="5C66EE6F" w14:textId="77777777" w:rsidR="00DC5D2D" w:rsidRPr="00125A29" w:rsidRDefault="00DC5D2D" w:rsidP="00DC5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Fiziologija biljaka</w:t>
            </w:r>
          </w:p>
        </w:tc>
        <w:tc>
          <w:tcPr>
            <w:tcW w:w="2324" w:type="dxa"/>
          </w:tcPr>
          <w:p w14:paraId="73D60C63" w14:textId="77777777" w:rsidR="00DC5D2D" w:rsidRPr="00125A29" w:rsidRDefault="00DC5D2D" w:rsidP="00DC5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75A619AA" w14:textId="77777777" w:rsidR="00DC5D2D" w:rsidRPr="00125A29" w:rsidRDefault="00DC5D2D" w:rsidP="00DC5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S-3</w:t>
            </w:r>
          </w:p>
        </w:tc>
        <w:tc>
          <w:tcPr>
            <w:tcW w:w="1820" w:type="dxa"/>
          </w:tcPr>
          <w:p w14:paraId="00337796" w14:textId="77777777" w:rsidR="00DC5D2D" w:rsidRPr="00125A29" w:rsidRDefault="00125A29" w:rsidP="0068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 u</w:t>
            </w:r>
            <w:r w:rsidR="00DC5D2D" w:rsidRPr="00125A29">
              <w:rPr>
                <w:rFonts w:ascii="Times New Roman" w:hAnsi="Times New Roman" w:cs="Times New Roman"/>
                <w:sz w:val="24"/>
                <w:szCs w:val="24"/>
              </w:rPr>
              <w:t xml:space="preserve"> 9h</w:t>
            </w:r>
          </w:p>
        </w:tc>
        <w:tc>
          <w:tcPr>
            <w:tcW w:w="1825" w:type="dxa"/>
          </w:tcPr>
          <w:p w14:paraId="517F6D76" w14:textId="77777777" w:rsidR="00DC5D2D" w:rsidRPr="00125A29" w:rsidRDefault="00D05681" w:rsidP="0068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 xml:space="preserve">02.02. u </w:t>
            </w:r>
            <w:r w:rsidR="00DC5D2D" w:rsidRPr="00125A29">
              <w:rPr>
                <w:rFonts w:ascii="Times New Roman" w:hAnsi="Times New Roman" w:cs="Times New Roman"/>
                <w:sz w:val="24"/>
                <w:szCs w:val="24"/>
              </w:rPr>
              <w:t>9h</w:t>
            </w:r>
          </w:p>
        </w:tc>
      </w:tr>
      <w:tr w:rsidR="00621CFD" w:rsidRPr="00125A29" w14:paraId="7327072B" w14:textId="77777777" w:rsidTr="00BD5E3C">
        <w:tc>
          <w:tcPr>
            <w:tcW w:w="2235" w:type="dxa"/>
          </w:tcPr>
          <w:p w14:paraId="64E5EF6B" w14:textId="77777777" w:rsidR="00621CFD" w:rsidRPr="0068225A" w:rsidRDefault="00621CFD" w:rsidP="00DC5D2D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324" w:type="dxa"/>
          </w:tcPr>
          <w:p w14:paraId="641EBBC7" w14:textId="77777777" w:rsidR="00621CFD" w:rsidRPr="0068225A" w:rsidRDefault="00621CFD" w:rsidP="00DC5D2D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3" w:type="dxa"/>
          </w:tcPr>
          <w:p w14:paraId="0A16AE51" w14:textId="77777777" w:rsidR="00621CFD" w:rsidRPr="0068225A" w:rsidRDefault="00621CFD" w:rsidP="00DC5D2D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820" w:type="dxa"/>
          </w:tcPr>
          <w:p w14:paraId="232A17EB" w14:textId="77777777" w:rsidR="00621CFD" w:rsidRPr="0068225A" w:rsidRDefault="00621CFD" w:rsidP="0068225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825" w:type="dxa"/>
          </w:tcPr>
          <w:p w14:paraId="20E45895" w14:textId="77777777" w:rsidR="00621CFD" w:rsidRPr="0068225A" w:rsidRDefault="00621CFD" w:rsidP="0068225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5B1BC7" w:rsidRPr="00125A29" w14:paraId="7FA79559" w14:textId="77777777" w:rsidTr="00BD5E3C">
        <w:tc>
          <w:tcPr>
            <w:tcW w:w="2235" w:type="dxa"/>
          </w:tcPr>
          <w:p w14:paraId="3B4B01EB" w14:textId="77777777" w:rsidR="005B1BC7" w:rsidRPr="00125A29" w:rsidRDefault="00771C60" w:rsidP="005B1BC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Agrumarstvo</w:t>
            </w:r>
          </w:p>
        </w:tc>
        <w:tc>
          <w:tcPr>
            <w:tcW w:w="2324" w:type="dxa"/>
          </w:tcPr>
          <w:p w14:paraId="4795739B" w14:textId="77777777" w:rsidR="005B1BC7" w:rsidRPr="00125A29" w:rsidRDefault="00771C60" w:rsidP="005B1BC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Dr Momčilo Radulović</w:t>
            </w:r>
          </w:p>
        </w:tc>
        <w:tc>
          <w:tcPr>
            <w:tcW w:w="1083" w:type="dxa"/>
          </w:tcPr>
          <w:p w14:paraId="4B80D5FA" w14:textId="77777777" w:rsidR="005B1BC7" w:rsidRPr="00125A29" w:rsidRDefault="00771C60" w:rsidP="005B1BC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S-</w:t>
            </w:r>
            <w:r w:rsidR="00D83018"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14:paraId="289DBB67" w14:textId="77777777" w:rsidR="008E44D1" w:rsidRPr="00125A29" w:rsidRDefault="00542342" w:rsidP="0068225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09.01.</w:t>
            </w:r>
            <w:r w:rsidR="00125A2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u 10</w:t>
            </w:r>
            <w:r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25" w:type="dxa"/>
          </w:tcPr>
          <w:p w14:paraId="462B2141" w14:textId="77777777" w:rsidR="008E44D1" w:rsidRPr="00125A29" w:rsidRDefault="00542342" w:rsidP="0068225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  <w:r w:rsidR="001560C0"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0</w:t>
            </w:r>
            <w:r w:rsidR="00125A29">
              <w:rPr>
                <w:rFonts w:ascii="Times New Roman" w:eastAsia="Batang" w:hAnsi="Times New Roman" w:cs="Times New Roman"/>
                <w:sz w:val="24"/>
                <w:szCs w:val="24"/>
              </w:rPr>
              <w:t>.01. u 10</w:t>
            </w:r>
            <w:r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h</w:t>
            </w:r>
          </w:p>
        </w:tc>
      </w:tr>
      <w:tr w:rsidR="001258A2" w:rsidRPr="00125A29" w14:paraId="0ADA4BF3" w14:textId="77777777" w:rsidTr="00BD5E3C">
        <w:tc>
          <w:tcPr>
            <w:tcW w:w="2235" w:type="dxa"/>
          </w:tcPr>
          <w:p w14:paraId="5B197642" w14:textId="77777777" w:rsidR="001258A2" w:rsidRPr="00125A29" w:rsidRDefault="00771C60" w:rsidP="00FD7B9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Engleski jezik</w:t>
            </w:r>
            <w:r w:rsidR="000C13C9"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2324" w:type="dxa"/>
          </w:tcPr>
          <w:p w14:paraId="7ADAB6C9" w14:textId="77777777" w:rsidR="001258A2" w:rsidRPr="00125A29" w:rsidRDefault="000C13C9" w:rsidP="00C74A1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Dr </w:t>
            </w:r>
            <w:r w:rsidR="00C74A1C"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Brankica Bojović</w:t>
            </w:r>
          </w:p>
        </w:tc>
        <w:tc>
          <w:tcPr>
            <w:tcW w:w="1083" w:type="dxa"/>
          </w:tcPr>
          <w:p w14:paraId="33A3440B" w14:textId="77777777" w:rsidR="001258A2" w:rsidRPr="00125A29" w:rsidRDefault="000C13C9" w:rsidP="00FD7B9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S-</w:t>
            </w:r>
            <w:r w:rsidR="00D83018"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14:paraId="197619C3" w14:textId="77777777" w:rsidR="008E44D1" w:rsidRPr="00125A29" w:rsidRDefault="00D05681" w:rsidP="0068225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25.01. u 11h</w:t>
            </w:r>
          </w:p>
        </w:tc>
        <w:tc>
          <w:tcPr>
            <w:tcW w:w="1825" w:type="dxa"/>
          </w:tcPr>
          <w:p w14:paraId="62C7176B" w14:textId="77777777" w:rsidR="008E44D1" w:rsidRPr="00125A29" w:rsidRDefault="00125A29" w:rsidP="0068225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3.02. u 11</w:t>
            </w:r>
            <w:r w:rsidR="00621CFD"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h</w:t>
            </w:r>
          </w:p>
        </w:tc>
      </w:tr>
      <w:tr w:rsidR="001258A2" w:rsidRPr="00125A29" w14:paraId="6FCE4675" w14:textId="77777777" w:rsidTr="00BD5E3C">
        <w:trPr>
          <w:trHeight w:val="615"/>
        </w:trPr>
        <w:tc>
          <w:tcPr>
            <w:tcW w:w="2235" w:type="dxa"/>
            <w:tcBorders>
              <w:bottom w:val="single" w:sz="4" w:space="0" w:color="auto"/>
            </w:tcBorders>
          </w:tcPr>
          <w:p w14:paraId="73A06837" w14:textId="77777777" w:rsidR="001258A2" w:rsidRPr="00125A29" w:rsidRDefault="00771C60" w:rsidP="00FD7B9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Opšte voćarstvo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6BCAF5FF" w14:textId="77777777" w:rsidR="001258A2" w:rsidRPr="00125A29" w:rsidRDefault="00771C60" w:rsidP="00FD7B9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Dr Miroslav Čizmović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644C26C1" w14:textId="77777777" w:rsidR="001258A2" w:rsidRPr="0068225A" w:rsidRDefault="0068225A" w:rsidP="00FD7B94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8225A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Kabinet </w:t>
            </w:r>
            <w:r w:rsidR="000F1F04" w:rsidRPr="0068225A">
              <w:rPr>
                <w:rFonts w:ascii="Times New Roman" w:eastAsia="Batang" w:hAnsi="Times New Roman" w:cs="Times New Roman"/>
                <w:sz w:val="20"/>
                <w:szCs w:val="20"/>
              </w:rPr>
              <w:t>nastavnika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14:paraId="5877A256" w14:textId="77777777" w:rsidR="008E44D1" w:rsidRPr="00125A29" w:rsidRDefault="001560C0" w:rsidP="0068225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17.01. u</w:t>
            </w:r>
            <w:r w:rsidR="00125A29"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  <w:r w:rsidR="000F1F04" w:rsidRPr="00125A2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009BB07C" w14:textId="77777777" w:rsidR="008E44D1" w:rsidRPr="00125A29" w:rsidRDefault="001560C0" w:rsidP="0068225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31.01. u</w:t>
            </w:r>
            <w:r w:rsidR="00125A29"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  <w:r w:rsidR="000F1F04" w:rsidRPr="00125A2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0F1F04" w:rsidRPr="00125A29" w14:paraId="34569909" w14:textId="77777777" w:rsidTr="00BD5E3C">
        <w:trPr>
          <w:trHeight w:val="480"/>
        </w:trPr>
        <w:tc>
          <w:tcPr>
            <w:tcW w:w="2235" w:type="dxa"/>
            <w:tcBorders>
              <w:top w:val="single" w:sz="4" w:space="0" w:color="auto"/>
            </w:tcBorders>
          </w:tcPr>
          <w:p w14:paraId="5771E64C" w14:textId="77777777" w:rsidR="000F1F04" w:rsidRPr="005242CE" w:rsidRDefault="001560C0" w:rsidP="000F1F0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vertAlign w:val="superscript"/>
              </w:rPr>
            </w:pPr>
            <w:r w:rsidRPr="005242CE">
              <w:rPr>
                <w:rFonts w:ascii="Times New Roman" w:eastAsia="Batang" w:hAnsi="Times New Roman" w:cs="Times New Roman"/>
                <w:sz w:val="24"/>
                <w:szCs w:val="24"/>
              </w:rPr>
              <w:t>Ag</w:t>
            </w:r>
            <w:r w:rsidR="000F1F04" w:rsidRPr="005242CE">
              <w:rPr>
                <w:rFonts w:ascii="Times New Roman" w:eastAsia="Batang" w:hAnsi="Times New Roman" w:cs="Times New Roman"/>
                <w:sz w:val="24"/>
                <w:szCs w:val="24"/>
              </w:rPr>
              <w:t>ropomotehnika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479CD749" w14:textId="77777777" w:rsidR="000F1F04" w:rsidRPr="005242CE" w:rsidRDefault="000F1F04" w:rsidP="000F1F0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242CE">
              <w:rPr>
                <w:rFonts w:ascii="Times New Roman" w:eastAsia="Batang" w:hAnsi="Times New Roman" w:cs="Times New Roman"/>
                <w:sz w:val="24"/>
                <w:szCs w:val="24"/>
              </w:rPr>
              <w:t>Dr Mirjana Adakalić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14:paraId="66FBF803" w14:textId="77777777" w:rsidR="000F1F04" w:rsidRPr="005242CE" w:rsidRDefault="000F1F04" w:rsidP="000F1F0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242CE">
              <w:rPr>
                <w:rFonts w:ascii="Times New Roman" w:eastAsia="Batang" w:hAnsi="Times New Roman" w:cs="Times New Roman"/>
                <w:sz w:val="24"/>
                <w:szCs w:val="24"/>
              </w:rPr>
              <w:t>S-1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14:paraId="6B668BE4" w14:textId="77777777" w:rsidR="000F1F04" w:rsidRPr="005242CE" w:rsidRDefault="000C1226" w:rsidP="006822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42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2342" w:rsidRPr="005242CE">
              <w:rPr>
                <w:rFonts w:ascii="Times New Roman" w:hAnsi="Times New Roman" w:cs="Times New Roman"/>
                <w:sz w:val="24"/>
                <w:szCs w:val="24"/>
              </w:rPr>
              <w:t>0.01.</w:t>
            </w:r>
            <w:r w:rsidR="000F1F04" w:rsidRPr="005242CE">
              <w:rPr>
                <w:rFonts w:ascii="Times New Roman" w:hAnsi="Times New Roman" w:cs="Times New Roman"/>
                <w:sz w:val="24"/>
                <w:szCs w:val="24"/>
              </w:rPr>
              <w:t xml:space="preserve"> u 10h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14:paraId="58118CE2" w14:textId="49C3DAA3" w:rsidR="000F1F04" w:rsidRPr="005242CE" w:rsidRDefault="00621CFD" w:rsidP="0068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C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242CE" w:rsidRPr="00524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2342" w:rsidRPr="005242CE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0F1F04" w:rsidRPr="005242CE">
              <w:rPr>
                <w:rFonts w:ascii="Times New Roman" w:hAnsi="Times New Roman" w:cs="Times New Roman"/>
                <w:sz w:val="24"/>
                <w:szCs w:val="24"/>
              </w:rPr>
              <w:t xml:space="preserve"> u 10h</w:t>
            </w:r>
          </w:p>
        </w:tc>
      </w:tr>
      <w:tr w:rsidR="001258A2" w:rsidRPr="00125A29" w14:paraId="64FC8C51" w14:textId="77777777" w:rsidTr="00BD5E3C">
        <w:tc>
          <w:tcPr>
            <w:tcW w:w="2235" w:type="dxa"/>
          </w:tcPr>
          <w:p w14:paraId="7939CD6D" w14:textId="77777777" w:rsidR="001258A2" w:rsidRPr="00125A29" w:rsidRDefault="00771C60" w:rsidP="00FD7B9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Štetočine voćaka</w:t>
            </w:r>
          </w:p>
        </w:tc>
        <w:tc>
          <w:tcPr>
            <w:tcW w:w="2324" w:type="dxa"/>
          </w:tcPr>
          <w:p w14:paraId="398AC2AA" w14:textId="77777777" w:rsidR="001258A2" w:rsidRPr="00125A29" w:rsidRDefault="00681F16" w:rsidP="00FD7B9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Prof.</w:t>
            </w:r>
            <w:r w:rsidR="00BD5E3C"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dr S.</w:t>
            </w:r>
            <w:r w:rsidR="00771C60"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Hrnčić</w:t>
            </w:r>
          </w:p>
          <w:p w14:paraId="1B5AB52C" w14:textId="77777777" w:rsidR="00771C60" w:rsidRPr="00125A29" w:rsidRDefault="00BD5E3C" w:rsidP="00FD7B9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Dr T.</w:t>
            </w:r>
            <w:r w:rsidR="00771C60"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Perović</w:t>
            </w:r>
          </w:p>
        </w:tc>
        <w:tc>
          <w:tcPr>
            <w:tcW w:w="1083" w:type="dxa"/>
          </w:tcPr>
          <w:p w14:paraId="01E5226B" w14:textId="77777777" w:rsidR="001258A2" w:rsidRPr="00125A29" w:rsidRDefault="00771C60" w:rsidP="00FD7B9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S-</w:t>
            </w:r>
            <w:r w:rsidR="00D83018"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14:paraId="4E6616A5" w14:textId="77777777" w:rsidR="008E44D1" w:rsidRPr="00125A29" w:rsidRDefault="000C1226" w:rsidP="0068225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27</w:t>
            </w:r>
            <w:r w:rsidR="0068225A">
              <w:rPr>
                <w:rFonts w:ascii="Times New Roman" w:eastAsia="Batang" w:hAnsi="Times New Roman" w:cs="Times New Roman"/>
                <w:sz w:val="24"/>
                <w:szCs w:val="24"/>
              </w:rPr>
              <w:t>.01. u 10</w:t>
            </w:r>
            <w:r w:rsidR="00621CFD"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25" w:type="dxa"/>
          </w:tcPr>
          <w:p w14:paraId="3D7FA57D" w14:textId="6C18D664" w:rsidR="008E44D1" w:rsidRPr="00125A29" w:rsidRDefault="00621CFD" w:rsidP="0068225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0</w:t>
            </w:r>
            <w:r w:rsidR="005D5DE3">
              <w:rPr>
                <w:rFonts w:ascii="Times New Roman" w:eastAsia="Batang" w:hAnsi="Times New Roman" w:cs="Times New Roman"/>
                <w:sz w:val="24"/>
                <w:szCs w:val="24"/>
              </w:rPr>
              <w:t>8</w:t>
            </w:r>
            <w:r w:rsidR="0099740E"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.02</w:t>
            </w:r>
            <w:r w:rsidR="0068225A">
              <w:rPr>
                <w:rFonts w:ascii="Times New Roman" w:eastAsia="Batang" w:hAnsi="Times New Roman" w:cs="Times New Roman"/>
                <w:sz w:val="24"/>
                <w:szCs w:val="24"/>
              </w:rPr>
              <w:t>. u 10</w:t>
            </w:r>
            <w:r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h</w:t>
            </w:r>
          </w:p>
        </w:tc>
      </w:tr>
      <w:tr w:rsidR="000A794F" w:rsidRPr="00125A29" w14:paraId="6660F101" w14:textId="77777777" w:rsidTr="00BD5E3C">
        <w:tc>
          <w:tcPr>
            <w:tcW w:w="2235" w:type="dxa"/>
          </w:tcPr>
          <w:p w14:paraId="479FEC72" w14:textId="77777777" w:rsidR="000A794F" w:rsidRPr="00125A29" w:rsidRDefault="000A794F" w:rsidP="000A794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Specijalno voćarstvo</w:t>
            </w:r>
          </w:p>
        </w:tc>
        <w:tc>
          <w:tcPr>
            <w:tcW w:w="2324" w:type="dxa"/>
          </w:tcPr>
          <w:p w14:paraId="5D3EB644" w14:textId="77777777" w:rsidR="000A794F" w:rsidRPr="00125A29" w:rsidRDefault="000A794F" w:rsidP="000A794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Prof.dr Biljana Lazović</w:t>
            </w:r>
          </w:p>
        </w:tc>
        <w:tc>
          <w:tcPr>
            <w:tcW w:w="1083" w:type="dxa"/>
          </w:tcPr>
          <w:p w14:paraId="49E33B46" w14:textId="77777777" w:rsidR="000A794F" w:rsidRPr="00125A29" w:rsidRDefault="000A794F" w:rsidP="000A794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S-1</w:t>
            </w:r>
          </w:p>
        </w:tc>
        <w:tc>
          <w:tcPr>
            <w:tcW w:w="1820" w:type="dxa"/>
          </w:tcPr>
          <w:p w14:paraId="2D65CDD7" w14:textId="77777777" w:rsidR="000A794F" w:rsidRPr="00125A29" w:rsidRDefault="00426D3A" w:rsidP="006822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eastAsia="Times New Roman" w:hAnsi="Times New Roman" w:cs="Times New Roman"/>
                <w:sz w:val="24"/>
                <w:szCs w:val="24"/>
              </w:rPr>
              <w:t>20.01. u</w:t>
            </w:r>
            <w:r w:rsidR="000A794F" w:rsidRPr="00125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h</w:t>
            </w:r>
          </w:p>
        </w:tc>
        <w:tc>
          <w:tcPr>
            <w:tcW w:w="1825" w:type="dxa"/>
          </w:tcPr>
          <w:p w14:paraId="359669AD" w14:textId="77777777" w:rsidR="000A794F" w:rsidRPr="00125A29" w:rsidRDefault="00125A29" w:rsidP="006822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.02. u </w:t>
            </w:r>
            <w:r w:rsidR="000A794F" w:rsidRPr="00125A29">
              <w:rPr>
                <w:rFonts w:ascii="Times New Roman" w:eastAsia="Times New Roman" w:hAnsi="Times New Roman" w:cs="Times New Roman"/>
                <w:sz w:val="24"/>
                <w:szCs w:val="24"/>
              </w:rPr>
              <w:t>10h</w:t>
            </w:r>
          </w:p>
        </w:tc>
      </w:tr>
      <w:tr w:rsidR="000A794F" w:rsidRPr="00125A29" w14:paraId="5E849C2A" w14:textId="77777777" w:rsidTr="00BD5E3C">
        <w:tc>
          <w:tcPr>
            <w:tcW w:w="2235" w:type="dxa"/>
          </w:tcPr>
          <w:p w14:paraId="300AA76E" w14:textId="77777777" w:rsidR="000A794F" w:rsidRPr="00125A29" w:rsidRDefault="000A794F" w:rsidP="000A794F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Navodnjavanje i đubrenje</w:t>
            </w:r>
          </w:p>
        </w:tc>
        <w:tc>
          <w:tcPr>
            <w:tcW w:w="2324" w:type="dxa"/>
          </w:tcPr>
          <w:p w14:paraId="23C5E84D" w14:textId="77777777" w:rsidR="000A794F" w:rsidRPr="007B663F" w:rsidRDefault="000A794F" w:rsidP="000A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3F">
              <w:rPr>
                <w:rFonts w:ascii="Times New Roman" w:hAnsi="Times New Roman" w:cs="Times New Roman"/>
                <w:sz w:val="24"/>
                <w:szCs w:val="24"/>
              </w:rPr>
              <w:t>Doc.dr Mirko Knežević</w:t>
            </w:r>
          </w:p>
        </w:tc>
        <w:tc>
          <w:tcPr>
            <w:tcW w:w="1083" w:type="dxa"/>
          </w:tcPr>
          <w:p w14:paraId="7A6D946E" w14:textId="77777777" w:rsidR="000A794F" w:rsidRPr="00125A29" w:rsidRDefault="000A794F" w:rsidP="000A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S-1</w:t>
            </w:r>
          </w:p>
          <w:p w14:paraId="58E44495" w14:textId="77777777" w:rsidR="000A794F" w:rsidRPr="00125A29" w:rsidRDefault="000A794F" w:rsidP="000A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14:paraId="4827F573" w14:textId="247F636A" w:rsidR="000A794F" w:rsidRPr="00125A29" w:rsidRDefault="000C1226" w:rsidP="0068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6D3A" w:rsidRPr="00125A29">
              <w:rPr>
                <w:rFonts w:ascii="Times New Roman" w:hAnsi="Times New Roman" w:cs="Times New Roman"/>
                <w:sz w:val="24"/>
                <w:szCs w:val="24"/>
              </w:rPr>
              <w:t>.01. u</w:t>
            </w:r>
            <w:r w:rsidR="007B663F">
              <w:rPr>
                <w:rFonts w:ascii="Times New Roman" w:hAnsi="Times New Roman" w:cs="Times New Roman"/>
                <w:sz w:val="24"/>
                <w:szCs w:val="24"/>
              </w:rPr>
              <w:t xml:space="preserve"> 17:30</w:t>
            </w:r>
            <w:r w:rsidR="000A794F" w:rsidRPr="00125A2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25" w:type="dxa"/>
          </w:tcPr>
          <w:p w14:paraId="40001724" w14:textId="6398ACC1" w:rsidR="000A794F" w:rsidRPr="00125A29" w:rsidRDefault="007B663F" w:rsidP="0068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25A29">
              <w:rPr>
                <w:rFonts w:ascii="Times New Roman" w:hAnsi="Times New Roman" w:cs="Times New Roman"/>
                <w:sz w:val="24"/>
                <w:szCs w:val="24"/>
              </w:rPr>
              <w:t>.02.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0A794F" w:rsidRPr="00125A2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0A794F" w:rsidRPr="00125A29" w14:paraId="4B5A84D4" w14:textId="77777777" w:rsidTr="00BD5E3C">
        <w:tc>
          <w:tcPr>
            <w:tcW w:w="2235" w:type="dxa"/>
          </w:tcPr>
          <w:p w14:paraId="2067DA2A" w14:textId="77777777" w:rsidR="000A794F" w:rsidRPr="00125A29" w:rsidRDefault="000F1F04" w:rsidP="00FD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Projektovanje u voćarstvu</w:t>
            </w:r>
          </w:p>
        </w:tc>
        <w:tc>
          <w:tcPr>
            <w:tcW w:w="2324" w:type="dxa"/>
          </w:tcPr>
          <w:p w14:paraId="4B294E1B" w14:textId="77777777" w:rsidR="000A794F" w:rsidRPr="00125A29" w:rsidRDefault="000F1F04" w:rsidP="00FD7B9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Prof.dr Aleksandra Despotović</w:t>
            </w:r>
          </w:p>
        </w:tc>
        <w:tc>
          <w:tcPr>
            <w:tcW w:w="1083" w:type="dxa"/>
          </w:tcPr>
          <w:p w14:paraId="0AA63B47" w14:textId="77777777" w:rsidR="000A794F" w:rsidRPr="00125A29" w:rsidRDefault="00335B4B" w:rsidP="00FD7B9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1820" w:type="dxa"/>
          </w:tcPr>
          <w:p w14:paraId="263CC1A0" w14:textId="77777777" w:rsidR="000A794F" w:rsidRPr="00125A29" w:rsidRDefault="001560C0" w:rsidP="0068225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Latn-ME"/>
              </w:rPr>
              <w:t>12.01. u</w:t>
            </w:r>
            <w:r w:rsidR="0068225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Latn-ME"/>
              </w:rPr>
              <w:t xml:space="preserve"> 12</w:t>
            </w:r>
            <w:r w:rsidR="00125A2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Latn-ME"/>
              </w:rPr>
              <w:t>h</w:t>
            </w:r>
          </w:p>
        </w:tc>
        <w:tc>
          <w:tcPr>
            <w:tcW w:w="1825" w:type="dxa"/>
          </w:tcPr>
          <w:p w14:paraId="03DCDEC3" w14:textId="77777777" w:rsidR="000A794F" w:rsidRPr="00125A29" w:rsidRDefault="001560C0" w:rsidP="0068225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Latn-ME"/>
              </w:rPr>
              <w:t>26.01. u</w:t>
            </w:r>
            <w:r w:rsidR="0068225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Latn-ME"/>
              </w:rPr>
              <w:t xml:space="preserve"> 12</w:t>
            </w:r>
            <w:r w:rsidR="00DC5D2D" w:rsidRPr="00125A2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Latn-ME"/>
              </w:rPr>
              <w:t>h</w:t>
            </w:r>
          </w:p>
        </w:tc>
      </w:tr>
      <w:tr w:rsidR="00621CFD" w:rsidRPr="00125A29" w14:paraId="240B0681" w14:textId="77777777" w:rsidTr="00BD5E3C">
        <w:tc>
          <w:tcPr>
            <w:tcW w:w="2235" w:type="dxa"/>
          </w:tcPr>
          <w:p w14:paraId="6AA69660" w14:textId="77777777" w:rsidR="00621CFD" w:rsidRPr="0068225A" w:rsidRDefault="00621CFD" w:rsidP="00FD7B94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324" w:type="dxa"/>
          </w:tcPr>
          <w:p w14:paraId="13E3C728" w14:textId="77777777" w:rsidR="00621CFD" w:rsidRPr="0068225A" w:rsidRDefault="00621CFD" w:rsidP="00FD7B94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3" w:type="dxa"/>
          </w:tcPr>
          <w:p w14:paraId="245BFAB0" w14:textId="77777777" w:rsidR="00621CFD" w:rsidRPr="0068225A" w:rsidRDefault="00621CFD" w:rsidP="00FD7B94">
            <w:pPr>
              <w:jc w:val="center"/>
              <w:rPr>
                <w:rFonts w:ascii="Times New Roman" w:eastAsia="Batang" w:hAnsi="Times New Roman" w:cs="Times New Roman"/>
                <w:sz w:val="4"/>
                <w:szCs w:val="4"/>
              </w:rPr>
            </w:pPr>
          </w:p>
        </w:tc>
        <w:tc>
          <w:tcPr>
            <w:tcW w:w="1820" w:type="dxa"/>
          </w:tcPr>
          <w:p w14:paraId="77ACEB68" w14:textId="77777777" w:rsidR="00621CFD" w:rsidRPr="0068225A" w:rsidRDefault="00621CFD" w:rsidP="0068225A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  <w:sz w:val="4"/>
                <w:szCs w:val="4"/>
                <w:lang w:val="sr-Latn-ME"/>
              </w:rPr>
            </w:pPr>
          </w:p>
        </w:tc>
        <w:tc>
          <w:tcPr>
            <w:tcW w:w="1825" w:type="dxa"/>
          </w:tcPr>
          <w:p w14:paraId="3FCFDAD5" w14:textId="77777777" w:rsidR="00621CFD" w:rsidRPr="0068225A" w:rsidRDefault="00621CFD" w:rsidP="0068225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4"/>
                <w:szCs w:val="4"/>
                <w:lang w:val="sr-Latn-ME"/>
              </w:rPr>
            </w:pPr>
          </w:p>
        </w:tc>
      </w:tr>
      <w:tr w:rsidR="001258A2" w:rsidRPr="00125A29" w14:paraId="3E63CC3A" w14:textId="77777777" w:rsidTr="00BD5E3C">
        <w:tc>
          <w:tcPr>
            <w:tcW w:w="2235" w:type="dxa"/>
          </w:tcPr>
          <w:p w14:paraId="560556A2" w14:textId="77777777" w:rsidR="001258A2" w:rsidRPr="00125A29" w:rsidRDefault="008E44D1" w:rsidP="00FD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Mehanizacija u mediter.</w:t>
            </w:r>
            <w:r w:rsidR="009B72BB" w:rsidRPr="00125A29">
              <w:rPr>
                <w:rFonts w:ascii="Times New Roman" w:hAnsi="Times New Roman" w:cs="Times New Roman"/>
                <w:sz w:val="24"/>
                <w:szCs w:val="24"/>
              </w:rPr>
              <w:t xml:space="preserve"> voć</w:t>
            </w: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ars.</w:t>
            </w:r>
          </w:p>
        </w:tc>
        <w:tc>
          <w:tcPr>
            <w:tcW w:w="2324" w:type="dxa"/>
          </w:tcPr>
          <w:p w14:paraId="25D9618A" w14:textId="77777777" w:rsidR="001258A2" w:rsidRPr="00125A29" w:rsidRDefault="009B72BB" w:rsidP="008E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 xml:space="preserve">Prof.dr </w:t>
            </w:r>
            <w:r w:rsidR="008E44D1" w:rsidRPr="00125A29">
              <w:rPr>
                <w:rFonts w:ascii="Times New Roman" w:hAnsi="Times New Roman" w:cs="Times New Roman"/>
                <w:sz w:val="24"/>
                <w:szCs w:val="24"/>
              </w:rPr>
              <w:t>Velibor Spalević</w:t>
            </w:r>
          </w:p>
        </w:tc>
        <w:tc>
          <w:tcPr>
            <w:tcW w:w="1083" w:type="dxa"/>
          </w:tcPr>
          <w:p w14:paraId="1F7FB910" w14:textId="77777777" w:rsidR="001258A2" w:rsidRPr="00125A29" w:rsidRDefault="009B72BB" w:rsidP="00FD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S-4</w:t>
            </w:r>
          </w:p>
        </w:tc>
        <w:tc>
          <w:tcPr>
            <w:tcW w:w="1820" w:type="dxa"/>
          </w:tcPr>
          <w:p w14:paraId="01EB4AB2" w14:textId="77777777" w:rsidR="00A50E4E" w:rsidRPr="00125A29" w:rsidRDefault="001560C0" w:rsidP="0068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bCs/>
                <w:sz w:val="24"/>
                <w:szCs w:val="24"/>
              </w:rPr>
              <w:t>10.01 u 9:</w:t>
            </w:r>
            <w:r w:rsidR="00DC5D2D" w:rsidRPr="00125A2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125A29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</w:p>
        </w:tc>
        <w:tc>
          <w:tcPr>
            <w:tcW w:w="1825" w:type="dxa"/>
          </w:tcPr>
          <w:p w14:paraId="3A9D44C3" w14:textId="77777777" w:rsidR="00A50E4E" w:rsidRPr="00125A29" w:rsidRDefault="001560C0" w:rsidP="0068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bCs/>
                <w:sz w:val="24"/>
                <w:szCs w:val="24"/>
              </w:rPr>
              <w:t>31.01.  u 9:</w:t>
            </w:r>
            <w:r w:rsidR="000F1F04" w:rsidRPr="00125A2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817E24" w:rsidRPr="00125A29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</w:p>
        </w:tc>
      </w:tr>
      <w:tr w:rsidR="0099740E" w:rsidRPr="00125A29" w14:paraId="631215A9" w14:textId="77777777" w:rsidTr="00BD5E3C">
        <w:tc>
          <w:tcPr>
            <w:tcW w:w="2235" w:type="dxa"/>
          </w:tcPr>
          <w:p w14:paraId="159EA052" w14:textId="77777777" w:rsidR="0099740E" w:rsidRPr="00125A29" w:rsidRDefault="0099740E" w:rsidP="0099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Fitofarmacija</w:t>
            </w:r>
          </w:p>
          <w:p w14:paraId="017915B4" w14:textId="77777777" w:rsidR="0099740E" w:rsidRPr="00125A29" w:rsidRDefault="0099740E" w:rsidP="0099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1D423870" w14:textId="77777777" w:rsidR="0099740E" w:rsidRPr="00125A29" w:rsidRDefault="0099740E" w:rsidP="0099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Doc. dr Tatjana Perović</w:t>
            </w:r>
          </w:p>
        </w:tc>
        <w:tc>
          <w:tcPr>
            <w:tcW w:w="1083" w:type="dxa"/>
          </w:tcPr>
          <w:p w14:paraId="107BF450" w14:textId="77777777" w:rsidR="0099740E" w:rsidRPr="00125A29" w:rsidRDefault="0099740E" w:rsidP="0099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S-4</w:t>
            </w:r>
          </w:p>
        </w:tc>
        <w:tc>
          <w:tcPr>
            <w:tcW w:w="1820" w:type="dxa"/>
          </w:tcPr>
          <w:p w14:paraId="7E5854F2" w14:textId="77777777" w:rsidR="0099740E" w:rsidRPr="005242CE" w:rsidRDefault="0099740E" w:rsidP="0068225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242CE">
              <w:rPr>
                <w:rFonts w:ascii="Times New Roman" w:eastAsia="Batang" w:hAnsi="Times New Roman" w:cs="Times New Roman"/>
                <w:sz w:val="24"/>
                <w:szCs w:val="24"/>
              </w:rPr>
              <w:t>27.01. u 11</w:t>
            </w:r>
            <w:r w:rsidR="00335B4B" w:rsidRPr="005242CE">
              <w:rPr>
                <w:rFonts w:ascii="Times New Roman" w:eastAsia="Batang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25" w:type="dxa"/>
          </w:tcPr>
          <w:p w14:paraId="1DBFD319" w14:textId="68ED5920" w:rsidR="0099740E" w:rsidRPr="005242CE" w:rsidRDefault="00621CFD" w:rsidP="0068225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242CE">
              <w:rPr>
                <w:rFonts w:ascii="Times New Roman" w:eastAsia="Batang" w:hAnsi="Times New Roman" w:cs="Times New Roman"/>
                <w:sz w:val="24"/>
                <w:szCs w:val="24"/>
              </w:rPr>
              <w:t>0</w:t>
            </w:r>
            <w:r w:rsidR="005D5DE3">
              <w:rPr>
                <w:rFonts w:ascii="Times New Roman" w:eastAsia="Batang" w:hAnsi="Times New Roman" w:cs="Times New Roman"/>
                <w:sz w:val="24"/>
                <w:szCs w:val="24"/>
              </w:rPr>
              <w:t>8</w:t>
            </w:r>
            <w:r w:rsidR="0099740E" w:rsidRPr="005242CE">
              <w:rPr>
                <w:rFonts w:ascii="Times New Roman" w:eastAsia="Batang" w:hAnsi="Times New Roman" w:cs="Times New Roman"/>
                <w:sz w:val="24"/>
                <w:szCs w:val="24"/>
              </w:rPr>
              <w:t>.02</w:t>
            </w:r>
            <w:r w:rsidR="0068225A" w:rsidRPr="005242CE">
              <w:rPr>
                <w:rFonts w:ascii="Times New Roman" w:eastAsia="Batang" w:hAnsi="Times New Roman" w:cs="Times New Roman"/>
                <w:sz w:val="24"/>
                <w:szCs w:val="24"/>
              </w:rPr>
              <w:t>. u 11</w:t>
            </w:r>
            <w:r w:rsidR="0099740E" w:rsidRPr="005242CE">
              <w:rPr>
                <w:rFonts w:ascii="Times New Roman" w:eastAsia="Batang" w:hAnsi="Times New Roman" w:cs="Times New Roman"/>
                <w:sz w:val="24"/>
                <w:szCs w:val="24"/>
              </w:rPr>
              <w:t>h</w:t>
            </w:r>
          </w:p>
        </w:tc>
      </w:tr>
      <w:tr w:rsidR="000A794F" w:rsidRPr="00125A29" w14:paraId="486FC62E" w14:textId="77777777" w:rsidTr="00BD5E3C">
        <w:tc>
          <w:tcPr>
            <w:tcW w:w="2235" w:type="dxa"/>
          </w:tcPr>
          <w:p w14:paraId="47D5DB59" w14:textId="77777777" w:rsidR="000A794F" w:rsidRPr="00125A29" w:rsidRDefault="000A794F" w:rsidP="000A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Maslinarstvo</w:t>
            </w:r>
          </w:p>
        </w:tc>
        <w:tc>
          <w:tcPr>
            <w:tcW w:w="2324" w:type="dxa"/>
          </w:tcPr>
          <w:p w14:paraId="724CAED5" w14:textId="77777777" w:rsidR="000A794F" w:rsidRPr="00125A29" w:rsidRDefault="000A794F" w:rsidP="000A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Prof.dr Biljana Lazović</w:t>
            </w:r>
          </w:p>
        </w:tc>
        <w:tc>
          <w:tcPr>
            <w:tcW w:w="1083" w:type="dxa"/>
          </w:tcPr>
          <w:p w14:paraId="02DC28DA" w14:textId="77777777" w:rsidR="000A794F" w:rsidRPr="00125A29" w:rsidRDefault="000A794F" w:rsidP="000A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S-4</w:t>
            </w:r>
          </w:p>
        </w:tc>
        <w:tc>
          <w:tcPr>
            <w:tcW w:w="1820" w:type="dxa"/>
          </w:tcPr>
          <w:p w14:paraId="5317F641" w14:textId="77777777" w:rsidR="000A794F" w:rsidRPr="00125A29" w:rsidRDefault="00335B4B" w:rsidP="0068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18.01. u</w:t>
            </w:r>
            <w:r w:rsidR="000A794F" w:rsidRPr="00125A29">
              <w:rPr>
                <w:rFonts w:ascii="Times New Roman" w:hAnsi="Times New Roman" w:cs="Times New Roman"/>
                <w:sz w:val="24"/>
                <w:szCs w:val="24"/>
              </w:rPr>
              <w:t xml:space="preserve"> 9h</w:t>
            </w:r>
          </w:p>
        </w:tc>
        <w:tc>
          <w:tcPr>
            <w:tcW w:w="1825" w:type="dxa"/>
          </w:tcPr>
          <w:p w14:paraId="594F0B42" w14:textId="77777777" w:rsidR="000A794F" w:rsidRPr="00125A29" w:rsidRDefault="00817E24" w:rsidP="0068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35B4B" w:rsidRPr="00125A29">
              <w:rPr>
                <w:rFonts w:ascii="Times New Roman" w:hAnsi="Times New Roman" w:cs="Times New Roman"/>
                <w:sz w:val="24"/>
                <w:szCs w:val="24"/>
              </w:rPr>
              <w:t>.02. u</w:t>
            </w:r>
            <w:r w:rsidR="000A794F" w:rsidRPr="00125A29">
              <w:rPr>
                <w:rFonts w:ascii="Times New Roman" w:hAnsi="Times New Roman" w:cs="Times New Roman"/>
                <w:sz w:val="24"/>
                <w:szCs w:val="24"/>
              </w:rPr>
              <w:t xml:space="preserve"> 9h</w:t>
            </w:r>
          </w:p>
        </w:tc>
      </w:tr>
      <w:tr w:rsidR="00542342" w:rsidRPr="00125A29" w14:paraId="7BB0A39E" w14:textId="77777777" w:rsidTr="00BD5E3C">
        <w:tc>
          <w:tcPr>
            <w:tcW w:w="2235" w:type="dxa"/>
          </w:tcPr>
          <w:p w14:paraId="0312BF70" w14:textId="77777777" w:rsidR="00542342" w:rsidRPr="00125A29" w:rsidRDefault="00542342" w:rsidP="0015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Zimzeleno suptropsko voće</w:t>
            </w:r>
          </w:p>
        </w:tc>
        <w:tc>
          <w:tcPr>
            <w:tcW w:w="2324" w:type="dxa"/>
          </w:tcPr>
          <w:p w14:paraId="0146CE4F" w14:textId="77777777" w:rsidR="00542342" w:rsidRPr="00125A29" w:rsidRDefault="00542342" w:rsidP="0054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Dr Momčilo Radulović</w:t>
            </w:r>
          </w:p>
        </w:tc>
        <w:tc>
          <w:tcPr>
            <w:tcW w:w="1083" w:type="dxa"/>
          </w:tcPr>
          <w:p w14:paraId="14655D09" w14:textId="77777777" w:rsidR="00542342" w:rsidRPr="00125A29" w:rsidRDefault="00542342" w:rsidP="0054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S-4</w:t>
            </w:r>
          </w:p>
        </w:tc>
        <w:tc>
          <w:tcPr>
            <w:tcW w:w="1820" w:type="dxa"/>
          </w:tcPr>
          <w:p w14:paraId="0FAECC74" w14:textId="56255E6C" w:rsidR="00542342" w:rsidRPr="00125A29" w:rsidRDefault="005242CE" w:rsidP="0068225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2</w:t>
            </w:r>
            <w:r w:rsidR="0068225A">
              <w:rPr>
                <w:rFonts w:ascii="Times New Roman" w:eastAsia="Batang" w:hAnsi="Times New Roman" w:cs="Times New Roman"/>
                <w:sz w:val="24"/>
                <w:szCs w:val="24"/>
              </w:rPr>
              <w:t>.01. u 11</w:t>
            </w:r>
            <w:r w:rsidR="00542342"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25" w:type="dxa"/>
          </w:tcPr>
          <w:p w14:paraId="3FE6289B" w14:textId="22AB5B2D" w:rsidR="00542342" w:rsidRPr="00125A29" w:rsidRDefault="00542342" w:rsidP="0068225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  <w:r w:rsidR="00621CFD"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0</w:t>
            </w:r>
            <w:r w:rsidR="0068225A">
              <w:rPr>
                <w:rFonts w:ascii="Times New Roman" w:eastAsia="Batang" w:hAnsi="Times New Roman" w:cs="Times New Roman"/>
                <w:sz w:val="24"/>
                <w:szCs w:val="24"/>
              </w:rPr>
              <w:t>.01. u 1</w:t>
            </w:r>
            <w:r w:rsidR="005242CE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  <w:r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h</w:t>
            </w:r>
          </w:p>
        </w:tc>
      </w:tr>
      <w:tr w:rsidR="002D014F" w:rsidRPr="00125A29" w14:paraId="74C24F54" w14:textId="77777777" w:rsidTr="00BD5E3C">
        <w:tc>
          <w:tcPr>
            <w:tcW w:w="2235" w:type="dxa"/>
          </w:tcPr>
          <w:p w14:paraId="4281EA98" w14:textId="77777777" w:rsidR="002D014F" w:rsidRPr="00125A29" w:rsidRDefault="002D014F" w:rsidP="004D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Tropsko voćarstvo</w:t>
            </w:r>
          </w:p>
        </w:tc>
        <w:tc>
          <w:tcPr>
            <w:tcW w:w="2324" w:type="dxa"/>
          </w:tcPr>
          <w:p w14:paraId="0D11AF59" w14:textId="77777777" w:rsidR="002D014F" w:rsidRPr="00125A29" w:rsidRDefault="002D014F" w:rsidP="0068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8225A">
              <w:rPr>
                <w:rFonts w:ascii="Times New Roman" w:hAnsi="Times New Roman" w:cs="Times New Roman"/>
                <w:sz w:val="24"/>
                <w:szCs w:val="24"/>
              </w:rPr>
              <w:t>oc d</w:t>
            </w: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="0068225A">
              <w:rPr>
                <w:rFonts w:ascii="Times New Roman" w:hAnsi="Times New Roman" w:cs="Times New Roman"/>
                <w:sz w:val="24"/>
                <w:szCs w:val="24"/>
              </w:rPr>
              <w:t>Mirjana Adakalić</w:t>
            </w:r>
          </w:p>
        </w:tc>
        <w:tc>
          <w:tcPr>
            <w:tcW w:w="1083" w:type="dxa"/>
          </w:tcPr>
          <w:p w14:paraId="7A80B2E9" w14:textId="77777777" w:rsidR="002D014F" w:rsidRPr="00125A29" w:rsidRDefault="002D014F" w:rsidP="00FD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S-4</w:t>
            </w:r>
          </w:p>
        </w:tc>
        <w:tc>
          <w:tcPr>
            <w:tcW w:w="1820" w:type="dxa"/>
          </w:tcPr>
          <w:p w14:paraId="365C7CB9" w14:textId="77777777" w:rsidR="00A50E4E" w:rsidRPr="00125A29" w:rsidRDefault="00817E24" w:rsidP="0068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225A">
              <w:rPr>
                <w:rFonts w:ascii="Times New Roman" w:hAnsi="Times New Roman" w:cs="Times New Roman"/>
                <w:sz w:val="24"/>
                <w:szCs w:val="24"/>
              </w:rPr>
              <w:t>.01. u 10</w:t>
            </w:r>
            <w:r w:rsidR="00335B4B" w:rsidRPr="00125A2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25" w:type="dxa"/>
          </w:tcPr>
          <w:p w14:paraId="1529843A" w14:textId="7C50E6EE" w:rsidR="00A50E4E" w:rsidRPr="00125A29" w:rsidRDefault="00817E24" w:rsidP="0068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5B4B" w:rsidRPr="00524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5B4B" w:rsidRPr="00125A29">
              <w:rPr>
                <w:rFonts w:ascii="Times New Roman" w:hAnsi="Times New Roman" w:cs="Times New Roman"/>
                <w:sz w:val="24"/>
                <w:szCs w:val="24"/>
              </w:rPr>
              <w:t>02. u 10 h</w:t>
            </w:r>
          </w:p>
        </w:tc>
      </w:tr>
    </w:tbl>
    <w:p w14:paraId="5D6A3470" w14:textId="77777777" w:rsidR="00426D3A" w:rsidRDefault="00426D3A" w:rsidP="00F1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6A8E52" w14:textId="77777777" w:rsidR="0068225A" w:rsidRDefault="0068225A" w:rsidP="00F1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2AD43" w14:textId="77777777" w:rsidR="0068225A" w:rsidRPr="00125A29" w:rsidRDefault="0068225A" w:rsidP="00F1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8225A" w:rsidRPr="00125A29" w:rsidSect="003D7C9E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B1BC7"/>
    <w:rsid w:val="0003674C"/>
    <w:rsid w:val="00047E7C"/>
    <w:rsid w:val="00054086"/>
    <w:rsid w:val="000741DF"/>
    <w:rsid w:val="000763FF"/>
    <w:rsid w:val="000A5986"/>
    <w:rsid w:val="000A794F"/>
    <w:rsid w:val="000C1226"/>
    <w:rsid w:val="000C13C9"/>
    <w:rsid w:val="000F1F04"/>
    <w:rsid w:val="000F5901"/>
    <w:rsid w:val="00116EEA"/>
    <w:rsid w:val="001258A2"/>
    <w:rsid w:val="00125A29"/>
    <w:rsid w:val="0013597F"/>
    <w:rsid w:val="001560C0"/>
    <w:rsid w:val="001D7D3C"/>
    <w:rsid w:val="001E6479"/>
    <w:rsid w:val="002775BA"/>
    <w:rsid w:val="00281070"/>
    <w:rsid w:val="00297F2A"/>
    <w:rsid w:val="002A4DFD"/>
    <w:rsid w:val="002D014F"/>
    <w:rsid w:val="002E3F40"/>
    <w:rsid w:val="0031366E"/>
    <w:rsid w:val="00327138"/>
    <w:rsid w:val="00335B4B"/>
    <w:rsid w:val="00345262"/>
    <w:rsid w:val="00347445"/>
    <w:rsid w:val="00367881"/>
    <w:rsid w:val="003C5291"/>
    <w:rsid w:val="003D7C9E"/>
    <w:rsid w:val="00426D3A"/>
    <w:rsid w:val="00476AA8"/>
    <w:rsid w:val="004D5353"/>
    <w:rsid w:val="005242CE"/>
    <w:rsid w:val="00542342"/>
    <w:rsid w:val="00567854"/>
    <w:rsid w:val="005B1BC7"/>
    <w:rsid w:val="005C0A10"/>
    <w:rsid w:val="005D5DE3"/>
    <w:rsid w:val="00621CFD"/>
    <w:rsid w:val="00635DA4"/>
    <w:rsid w:val="0064176B"/>
    <w:rsid w:val="00681F16"/>
    <w:rsid w:val="0068225A"/>
    <w:rsid w:val="006A1E74"/>
    <w:rsid w:val="00750D3A"/>
    <w:rsid w:val="007664C1"/>
    <w:rsid w:val="00771C60"/>
    <w:rsid w:val="007B663F"/>
    <w:rsid w:val="007F3247"/>
    <w:rsid w:val="00803726"/>
    <w:rsid w:val="00817E24"/>
    <w:rsid w:val="008A0B3D"/>
    <w:rsid w:val="008A1C0E"/>
    <w:rsid w:val="008A6519"/>
    <w:rsid w:val="008B439A"/>
    <w:rsid w:val="008E44D1"/>
    <w:rsid w:val="009236E5"/>
    <w:rsid w:val="0099740E"/>
    <w:rsid w:val="009B72BB"/>
    <w:rsid w:val="009E3BF6"/>
    <w:rsid w:val="00A049E6"/>
    <w:rsid w:val="00A312C4"/>
    <w:rsid w:val="00A418B5"/>
    <w:rsid w:val="00A50E4E"/>
    <w:rsid w:val="00A65702"/>
    <w:rsid w:val="00AA579B"/>
    <w:rsid w:val="00AB1072"/>
    <w:rsid w:val="00AB415C"/>
    <w:rsid w:val="00AD5418"/>
    <w:rsid w:val="00AE3035"/>
    <w:rsid w:val="00B0226D"/>
    <w:rsid w:val="00B256E2"/>
    <w:rsid w:val="00B42D44"/>
    <w:rsid w:val="00B5767F"/>
    <w:rsid w:val="00BB25C1"/>
    <w:rsid w:val="00BD5E3C"/>
    <w:rsid w:val="00C614BC"/>
    <w:rsid w:val="00C74A1C"/>
    <w:rsid w:val="00CF4480"/>
    <w:rsid w:val="00CF526C"/>
    <w:rsid w:val="00D05681"/>
    <w:rsid w:val="00D233AC"/>
    <w:rsid w:val="00D83018"/>
    <w:rsid w:val="00DA3C44"/>
    <w:rsid w:val="00DA5851"/>
    <w:rsid w:val="00DC5D2D"/>
    <w:rsid w:val="00DD6449"/>
    <w:rsid w:val="00DE6F04"/>
    <w:rsid w:val="00E06CB3"/>
    <w:rsid w:val="00E474F5"/>
    <w:rsid w:val="00EA3F89"/>
    <w:rsid w:val="00EB6E33"/>
    <w:rsid w:val="00F1183F"/>
    <w:rsid w:val="00F12BAF"/>
    <w:rsid w:val="00F17CDE"/>
    <w:rsid w:val="00FA22D0"/>
    <w:rsid w:val="00FE3DEA"/>
    <w:rsid w:val="00FE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28859"/>
  <w15:docId w15:val="{265A125B-6F67-4C05-A8FE-401010A2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1B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408B5-44B3-47AD-99BB-8A7DAC63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o Radulovic</dc:creator>
  <cp:lastModifiedBy>Microsoft account</cp:lastModifiedBy>
  <cp:revision>61</cp:revision>
  <cp:lastPrinted>2021-12-16T13:07:00Z</cp:lastPrinted>
  <dcterms:created xsi:type="dcterms:W3CDTF">2019-12-13T12:14:00Z</dcterms:created>
  <dcterms:modified xsi:type="dcterms:W3CDTF">2022-12-29T12:13:00Z</dcterms:modified>
</cp:coreProperties>
</file>